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DE5B13" w:rsidP="004678CE">
      <w:pPr>
        <w:jc w:val="both"/>
        <w:rPr>
          <w:rFonts w:asciiTheme="minorHAnsi" w:hAnsiTheme="minorHAnsi" w:cstheme="minorHAnsi"/>
        </w:rPr>
      </w:pPr>
      <w:r w:rsidRPr="004678CE">
        <w:rPr>
          <w:rFonts w:asciiTheme="minorHAnsi" w:hAnsiTheme="minorHAnsi" w:cstheme="minorHAnsi"/>
        </w:rPr>
        <w:t xml:space="preserve">1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8D342A" w:rsidP="00467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4.03.2023</w:t>
      </w:r>
      <w:r w:rsidR="004678CE" w:rsidRPr="004678CE">
        <w:rPr>
          <w:rFonts w:ascii="Times New Roman" w:hAnsi="Times New Roman"/>
          <w:b/>
          <w:sz w:val="24"/>
          <w:szCs w:val="24"/>
        </w:rPr>
        <w:t xml:space="preserve"> </w:t>
      </w:r>
      <w:r w:rsidR="00070E17" w:rsidRPr="004678CE">
        <w:rPr>
          <w:rFonts w:ascii="Times New Roman" w:hAnsi="Times New Roman"/>
          <w:sz w:val="28"/>
          <w:szCs w:val="28"/>
        </w:rPr>
        <w:t>Председателем 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504A3A" w:rsidRPr="004678CE">
        <w:rPr>
          <w:rFonts w:ascii="Times New Roman" w:hAnsi="Times New Roman"/>
          <w:sz w:val="28"/>
          <w:szCs w:val="28"/>
        </w:rPr>
        <w:t xml:space="preserve">рием к Председателю обратилось </w:t>
      </w:r>
      <w:r w:rsidR="0077653F" w:rsidRPr="004678CE">
        <w:rPr>
          <w:rFonts w:ascii="Times New Roman" w:hAnsi="Times New Roman"/>
          <w:sz w:val="28"/>
          <w:szCs w:val="28"/>
        </w:rPr>
        <w:t>8 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 и многодетным семьям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8D342A">
      <w:r w:rsidRPr="008D342A">
        <w:rPr>
          <w:noProof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!\Downloads\WhatsApp Image 2023-03-14 at 14.30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3-03-14 at 14.30.06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8D" w:rsidRDefault="006B1C8D" w:rsidP="00C93E8B">
      <w:pPr>
        <w:spacing w:after="0" w:line="240" w:lineRule="auto"/>
      </w:pPr>
      <w:r>
        <w:separator/>
      </w:r>
    </w:p>
  </w:endnote>
  <w:endnote w:type="continuationSeparator" w:id="0">
    <w:p w:rsidR="006B1C8D" w:rsidRDefault="006B1C8D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8D" w:rsidRDefault="006B1C8D" w:rsidP="00C93E8B">
      <w:pPr>
        <w:spacing w:after="0" w:line="240" w:lineRule="auto"/>
      </w:pPr>
      <w:r>
        <w:separator/>
      </w:r>
    </w:p>
  </w:footnote>
  <w:footnote w:type="continuationSeparator" w:id="0">
    <w:p w:rsidR="006B1C8D" w:rsidRDefault="006B1C8D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6B1C8D"/>
    <w:rsid w:val="006D3595"/>
    <w:rsid w:val="0077653F"/>
    <w:rsid w:val="008D342A"/>
    <w:rsid w:val="0094799B"/>
    <w:rsid w:val="00C93E8B"/>
    <w:rsid w:val="00DE5B13"/>
    <w:rsid w:val="00E8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8D5D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BAD9-852C-4C03-A4B7-F8C3EEC9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9</cp:revision>
  <dcterms:created xsi:type="dcterms:W3CDTF">2021-08-27T06:50:00Z</dcterms:created>
  <dcterms:modified xsi:type="dcterms:W3CDTF">2023-03-14T11:46:00Z</dcterms:modified>
</cp:coreProperties>
</file>